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265F8" w14:textId="77777777" w:rsidR="00E070A2" w:rsidRDefault="00E070A2" w:rsidP="00866E7F">
      <w:pPr>
        <w:rPr>
          <w:rFonts w:ascii="Arial Narrow" w:hAnsi="Arial Narrow"/>
          <w:b/>
          <w:sz w:val="36"/>
        </w:rPr>
      </w:pPr>
      <w:bookmarkStart w:id="0" w:name="_GoBack"/>
      <w:bookmarkEnd w:id="0"/>
    </w:p>
    <w:p w14:paraId="53AC5A28" w14:textId="52DB4C13" w:rsidR="00980171" w:rsidRPr="009B41F8" w:rsidRDefault="00866E7F" w:rsidP="00866E7F">
      <w:pPr>
        <w:rPr>
          <w:rFonts w:ascii="Arial Narrow" w:hAnsi="Arial Narrow"/>
          <w:b/>
          <w:sz w:val="36"/>
        </w:rPr>
      </w:pPr>
      <w:r w:rsidRPr="009B41F8">
        <w:rPr>
          <w:rFonts w:ascii="Arial Narrow" w:hAnsi="Arial Narrow"/>
          <w:b/>
          <w:sz w:val="36"/>
        </w:rPr>
        <w:t xml:space="preserve">Procédure pour </w:t>
      </w:r>
      <w:r w:rsidR="00FD4A5B" w:rsidRPr="009B41F8">
        <w:rPr>
          <w:rFonts w:ascii="Arial Narrow" w:hAnsi="Arial Narrow"/>
          <w:b/>
          <w:sz w:val="36"/>
        </w:rPr>
        <w:t>transmettre</w:t>
      </w:r>
      <w:r w:rsidRPr="009B41F8">
        <w:rPr>
          <w:rFonts w:ascii="Arial Narrow" w:hAnsi="Arial Narrow"/>
          <w:b/>
          <w:sz w:val="36"/>
        </w:rPr>
        <w:t xml:space="preserve"> </w:t>
      </w:r>
      <w:r w:rsidR="00B36447" w:rsidRPr="009B41F8">
        <w:rPr>
          <w:rFonts w:ascii="Arial Narrow" w:hAnsi="Arial Narrow"/>
          <w:b/>
          <w:sz w:val="36"/>
        </w:rPr>
        <w:t xml:space="preserve">des </w:t>
      </w:r>
      <w:r w:rsidRPr="009B41F8">
        <w:rPr>
          <w:rFonts w:ascii="Arial Narrow" w:hAnsi="Arial Narrow"/>
          <w:b/>
          <w:sz w:val="36"/>
        </w:rPr>
        <w:t>commentaire</w:t>
      </w:r>
      <w:r w:rsidR="00B36447" w:rsidRPr="009B41F8">
        <w:rPr>
          <w:rFonts w:ascii="Arial Narrow" w:hAnsi="Arial Narrow"/>
          <w:b/>
          <w:sz w:val="36"/>
        </w:rPr>
        <w:t>s</w:t>
      </w:r>
    </w:p>
    <w:p w14:paraId="25E83D02" w14:textId="257A9955" w:rsidR="001F498D" w:rsidRPr="009B41F8" w:rsidRDefault="00B36447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9B41F8">
        <w:rPr>
          <w:rFonts w:ascii="Arial Narrow" w:hAnsi="Arial Narrow"/>
          <w:sz w:val="24"/>
        </w:rPr>
        <w:t xml:space="preserve">Remplir </w:t>
      </w:r>
      <w:r w:rsidR="001F498D" w:rsidRPr="009B41F8">
        <w:rPr>
          <w:rFonts w:ascii="Arial Narrow" w:hAnsi="Arial Narrow"/>
          <w:sz w:val="24"/>
        </w:rPr>
        <w:t xml:space="preserve">le tableau 1 </w:t>
      </w:r>
      <w:r w:rsidR="001F0CA1" w:rsidRPr="009B41F8">
        <w:rPr>
          <w:rFonts w:ascii="Arial Narrow" w:hAnsi="Arial Narrow"/>
          <w:sz w:val="24"/>
        </w:rPr>
        <w:t>pour</w:t>
      </w:r>
      <w:r w:rsidR="001F498D" w:rsidRPr="009B41F8">
        <w:rPr>
          <w:rFonts w:ascii="Arial Narrow" w:hAnsi="Arial Narrow"/>
          <w:sz w:val="24"/>
        </w:rPr>
        <w:t xml:space="preserve"> l</w:t>
      </w:r>
      <w:r w:rsidR="00D02A7F" w:rsidRPr="009B41F8">
        <w:rPr>
          <w:rFonts w:ascii="Arial Narrow" w:hAnsi="Arial Narrow"/>
          <w:sz w:val="24"/>
        </w:rPr>
        <w:t>’</w:t>
      </w:r>
      <w:r w:rsidR="001F498D" w:rsidRPr="009B41F8">
        <w:rPr>
          <w:rFonts w:ascii="Arial Narrow" w:hAnsi="Arial Narrow"/>
          <w:sz w:val="24"/>
        </w:rPr>
        <w:t>identification</w:t>
      </w:r>
      <w:r w:rsidR="001F0CA1" w:rsidRPr="009B41F8">
        <w:rPr>
          <w:rFonts w:ascii="Arial Narrow" w:hAnsi="Arial Narrow"/>
          <w:sz w:val="24"/>
        </w:rPr>
        <w:t xml:space="preserve"> de la personne transmettant des commentaires</w:t>
      </w:r>
      <w:r w:rsidRPr="009B41F8">
        <w:rPr>
          <w:rFonts w:ascii="Arial Narrow" w:hAnsi="Arial Narrow"/>
          <w:sz w:val="24"/>
        </w:rPr>
        <w:t>.</w:t>
      </w:r>
    </w:p>
    <w:p w14:paraId="6EB81BDE" w14:textId="522F1A38" w:rsidR="001F498D" w:rsidRPr="009B41F8" w:rsidRDefault="00B36447" w:rsidP="60B5ED8B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  <w:szCs w:val="24"/>
        </w:rPr>
      </w:pPr>
      <w:r w:rsidRPr="009B41F8">
        <w:rPr>
          <w:rFonts w:ascii="Arial Narrow" w:hAnsi="Arial Narrow"/>
          <w:sz w:val="24"/>
          <w:szCs w:val="24"/>
        </w:rPr>
        <w:t xml:space="preserve">Remplir </w:t>
      </w:r>
      <w:r w:rsidR="001F498D" w:rsidRPr="009B41F8">
        <w:rPr>
          <w:rFonts w:ascii="Arial Narrow" w:hAnsi="Arial Narrow"/>
          <w:sz w:val="24"/>
          <w:szCs w:val="24"/>
        </w:rPr>
        <w:t xml:space="preserve">le tableau 2 pour des commentaires généraux sur </w:t>
      </w:r>
      <w:r w:rsidR="152785DD" w:rsidRPr="009B41F8">
        <w:rPr>
          <w:rFonts w:ascii="Arial Narrow" w:hAnsi="Arial Narrow"/>
          <w:sz w:val="24"/>
          <w:szCs w:val="24"/>
        </w:rPr>
        <w:t xml:space="preserve">le </w:t>
      </w:r>
      <w:r w:rsidR="001F498D" w:rsidRPr="009B41F8">
        <w:rPr>
          <w:rFonts w:ascii="Arial Narrow" w:hAnsi="Arial Narrow"/>
          <w:sz w:val="24"/>
          <w:szCs w:val="24"/>
        </w:rPr>
        <w:t>projet de règlement</w:t>
      </w:r>
      <w:r w:rsidRPr="009B41F8">
        <w:rPr>
          <w:rFonts w:ascii="Arial Narrow" w:hAnsi="Arial Narrow"/>
          <w:sz w:val="24"/>
          <w:szCs w:val="24"/>
        </w:rPr>
        <w:t>.</w:t>
      </w:r>
    </w:p>
    <w:p w14:paraId="2BF7A940" w14:textId="4EA5304B" w:rsidR="001F498D" w:rsidRPr="009B41F8" w:rsidRDefault="00B36447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9B41F8">
        <w:rPr>
          <w:rFonts w:ascii="Arial Narrow" w:hAnsi="Arial Narrow"/>
          <w:sz w:val="24"/>
        </w:rPr>
        <w:t xml:space="preserve">Remplir </w:t>
      </w:r>
      <w:r w:rsidR="001F498D" w:rsidRPr="009B41F8">
        <w:rPr>
          <w:rFonts w:ascii="Arial Narrow" w:hAnsi="Arial Narrow"/>
          <w:sz w:val="24"/>
        </w:rPr>
        <w:t xml:space="preserve">le tableau 3 pour des </w:t>
      </w:r>
      <w:r w:rsidR="00634672" w:rsidRPr="009B41F8">
        <w:rPr>
          <w:rFonts w:ascii="Arial Narrow" w:hAnsi="Arial Narrow"/>
          <w:sz w:val="24"/>
        </w:rPr>
        <w:t>c</w:t>
      </w:r>
      <w:r w:rsidR="001F498D" w:rsidRPr="009B41F8">
        <w:rPr>
          <w:rFonts w:ascii="Arial Narrow" w:hAnsi="Arial Narrow"/>
          <w:sz w:val="24"/>
        </w:rPr>
        <w:t xml:space="preserve">ommentaires </w:t>
      </w:r>
      <w:r w:rsidR="007F02A6" w:rsidRPr="009B41F8">
        <w:rPr>
          <w:rFonts w:ascii="Arial Narrow" w:hAnsi="Arial Narrow"/>
          <w:sz w:val="24"/>
        </w:rPr>
        <w:t xml:space="preserve">particuliers </w:t>
      </w:r>
      <w:r w:rsidR="001F498D" w:rsidRPr="009B41F8">
        <w:rPr>
          <w:rFonts w:ascii="Arial Narrow" w:hAnsi="Arial Narrow"/>
          <w:sz w:val="24"/>
        </w:rPr>
        <w:t xml:space="preserve">sur un article </w:t>
      </w:r>
      <w:r w:rsidR="00054482" w:rsidRPr="009B41F8">
        <w:rPr>
          <w:rFonts w:ascii="Arial Narrow" w:hAnsi="Arial Narrow"/>
          <w:sz w:val="24"/>
        </w:rPr>
        <w:t>du</w:t>
      </w:r>
      <w:r w:rsidR="001F498D" w:rsidRPr="009B41F8">
        <w:rPr>
          <w:rFonts w:ascii="Arial Narrow" w:hAnsi="Arial Narrow"/>
          <w:sz w:val="24"/>
        </w:rPr>
        <w:t xml:space="preserve"> projet de règlement</w:t>
      </w:r>
      <w:r w:rsidRPr="009B41F8">
        <w:rPr>
          <w:rFonts w:ascii="Arial Narrow" w:hAnsi="Arial Narrow"/>
          <w:sz w:val="24"/>
        </w:rPr>
        <w:t>.</w:t>
      </w:r>
    </w:p>
    <w:p w14:paraId="186110D3" w14:textId="49334328" w:rsidR="001F498D" w:rsidRPr="009B41F8" w:rsidRDefault="00583C3B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9B41F8">
        <w:rPr>
          <w:rFonts w:ascii="Arial Narrow" w:hAnsi="Arial Narrow"/>
          <w:sz w:val="24"/>
        </w:rPr>
        <w:t>Utilise</w:t>
      </w:r>
      <w:r w:rsidR="00B36447" w:rsidRPr="00E070A2">
        <w:rPr>
          <w:rFonts w:ascii="Arial Narrow" w:hAnsi="Arial Narrow"/>
          <w:sz w:val="24"/>
        </w:rPr>
        <w:t>r</w:t>
      </w:r>
      <w:r w:rsidRPr="009B41F8">
        <w:rPr>
          <w:rFonts w:ascii="Arial Narrow" w:hAnsi="Arial Narrow"/>
          <w:sz w:val="24"/>
        </w:rPr>
        <w:t xml:space="preserve"> une ligne </w:t>
      </w:r>
      <w:r w:rsidR="007804CE" w:rsidRPr="009B41F8">
        <w:rPr>
          <w:rFonts w:ascii="Arial Narrow" w:hAnsi="Arial Narrow"/>
          <w:sz w:val="24"/>
        </w:rPr>
        <w:t xml:space="preserve">pour chaque commentaire distinct. Par exemple, </w:t>
      </w:r>
      <w:r w:rsidRPr="009B41F8">
        <w:rPr>
          <w:rFonts w:ascii="Arial Narrow" w:hAnsi="Arial Narrow"/>
          <w:sz w:val="24"/>
        </w:rPr>
        <w:t>utiliser trois lignes distinctes pour trois commentaires</w:t>
      </w:r>
      <w:r w:rsidR="005F4BC7" w:rsidRPr="009B41F8">
        <w:rPr>
          <w:rFonts w:ascii="Arial Narrow" w:hAnsi="Arial Narrow"/>
          <w:sz w:val="24"/>
        </w:rPr>
        <w:t xml:space="preserve"> distincts</w:t>
      </w:r>
      <w:r w:rsidRPr="009B41F8">
        <w:rPr>
          <w:rFonts w:ascii="Arial Narrow" w:hAnsi="Arial Narrow"/>
          <w:sz w:val="24"/>
        </w:rPr>
        <w:t xml:space="preserve"> </w:t>
      </w:r>
      <w:r w:rsidR="007804CE" w:rsidRPr="009B41F8">
        <w:rPr>
          <w:rFonts w:ascii="Arial Narrow" w:hAnsi="Arial Narrow"/>
          <w:sz w:val="24"/>
        </w:rPr>
        <w:t>relatif</w:t>
      </w:r>
      <w:r w:rsidR="001F498D" w:rsidRPr="009B41F8">
        <w:rPr>
          <w:rFonts w:ascii="Arial Narrow" w:hAnsi="Arial Narrow"/>
          <w:sz w:val="24"/>
        </w:rPr>
        <w:t>s</w:t>
      </w:r>
      <w:r w:rsidR="007804CE" w:rsidRPr="009B41F8">
        <w:rPr>
          <w:rFonts w:ascii="Arial Narrow" w:hAnsi="Arial Narrow"/>
          <w:sz w:val="24"/>
        </w:rPr>
        <w:t xml:space="preserve"> à l</w:t>
      </w:r>
      <w:r w:rsidR="00D02A7F" w:rsidRPr="009B41F8">
        <w:rPr>
          <w:rFonts w:ascii="Arial Narrow" w:hAnsi="Arial Narrow"/>
          <w:sz w:val="24"/>
        </w:rPr>
        <w:t>’</w:t>
      </w:r>
      <w:r w:rsidR="007804CE" w:rsidRPr="009B41F8">
        <w:rPr>
          <w:rFonts w:ascii="Arial Narrow" w:hAnsi="Arial Narrow"/>
          <w:sz w:val="24"/>
        </w:rPr>
        <w:t>article</w:t>
      </w:r>
      <w:r w:rsidR="009B41F8" w:rsidRPr="009B41F8">
        <w:rPr>
          <w:rFonts w:ascii="Arial Narrow" w:hAnsi="Arial Narrow"/>
          <w:sz w:val="24"/>
        </w:rPr>
        <w:t> </w:t>
      </w:r>
      <w:r w:rsidR="007804CE" w:rsidRPr="009B41F8">
        <w:rPr>
          <w:rFonts w:ascii="Arial Narrow" w:hAnsi="Arial Narrow"/>
          <w:sz w:val="24"/>
        </w:rPr>
        <w:t xml:space="preserve">X </w:t>
      </w:r>
      <w:r w:rsidR="009B41F8" w:rsidRPr="009B41F8">
        <w:rPr>
          <w:rFonts w:ascii="Arial Narrow" w:hAnsi="Arial Narrow"/>
          <w:sz w:val="24"/>
        </w:rPr>
        <w:t xml:space="preserve">du </w:t>
      </w:r>
      <w:r w:rsidR="007804CE" w:rsidRPr="009B41F8">
        <w:rPr>
          <w:rFonts w:ascii="Arial Narrow" w:hAnsi="Arial Narrow"/>
          <w:sz w:val="24"/>
        </w:rPr>
        <w:t>projet de règlement</w:t>
      </w:r>
      <w:r w:rsidR="00B36447" w:rsidRPr="009B41F8">
        <w:rPr>
          <w:rFonts w:ascii="Arial Narrow" w:hAnsi="Arial Narrow"/>
          <w:sz w:val="24"/>
        </w:rPr>
        <w:t>.</w:t>
      </w:r>
    </w:p>
    <w:p w14:paraId="46678D1B" w14:textId="4EA435F7" w:rsidR="0023502A" w:rsidRPr="009B41F8" w:rsidRDefault="001F0CA1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9B41F8">
        <w:rPr>
          <w:rFonts w:ascii="Arial Narrow" w:hAnsi="Arial Narrow"/>
          <w:sz w:val="24"/>
        </w:rPr>
        <w:t>Utiliser</w:t>
      </w:r>
      <w:r w:rsidR="00583C3B" w:rsidRPr="009B41F8">
        <w:rPr>
          <w:rFonts w:ascii="Arial Narrow" w:hAnsi="Arial Narrow"/>
          <w:sz w:val="24"/>
        </w:rPr>
        <w:t xml:space="preserve"> </w:t>
      </w:r>
      <w:r w:rsidR="005F4BC7" w:rsidRPr="009B41F8">
        <w:rPr>
          <w:rFonts w:ascii="Arial Narrow" w:hAnsi="Arial Narrow"/>
          <w:sz w:val="24"/>
        </w:rPr>
        <w:t>autant de</w:t>
      </w:r>
      <w:r w:rsidR="00583C3B" w:rsidRPr="009B41F8">
        <w:rPr>
          <w:rFonts w:ascii="Arial Narrow" w:hAnsi="Arial Narrow"/>
          <w:sz w:val="24"/>
        </w:rPr>
        <w:t xml:space="preserve"> lignes</w:t>
      </w:r>
      <w:r w:rsidR="005F4BC7" w:rsidRPr="009B41F8">
        <w:rPr>
          <w:rFonts w:ascii="Arial Narrow" w:hAnsi="Arial Narrow"/>
          <w:sz w:val="24"/>
        </w:rPr>
        <w:t xml:space="preserve"> </w:t>
      </w:r>
      <w:r w:rsidR="007F02A6" w:rsidRPr="009B41F8">
        <w:rPr>
          <w:rFonts w:ascii="Arial Narrow" w:hAnsi="Arial Narrow"/>
          <w:sz w:val="24"/>
        </w:rPr>
        <w:t>qu</w:t>
      </w:r>
      <w:r w:rsidR="00D02A7F" w:rsidRPr="009B41F8">
        <w:rPr>
          <w:rFonts w:ascii="Arial Narrow" w:hAnsi="Arial Narrow"/>
          <w:sz w:val="24"/>
        </w:rPr>
        <w:t>’</w:t>
      </w:r>
      <w:r w:rsidR="007F02A6" w:rsidRPr="009B41F8">
        <w:rPr>
          <w:rFonts w:ascii="Arial Narrow" w:hAnsi="Arial Narrow"/>
          <w:sz w:val="24"/>
        </w:rPr>
        <w:t>il le faut</w:t>
      </w:r>
      <w:r w:rsidR="005F4BC7" w:rsidRPr="009B41F8">
        <w:rPr>
          <w:rFonts w:ascii="Arial Narrow" w:hAnsi="Arial Narrow"/>
          <w:sz w:val="24"/>
        </w:rPr>
        <w:t xml:space="preserve"> dans les </w:t>
      </w:r>
      <w:r w:rsidR="00583C3B" w:rsidRPr="009B41F8">
        <w:rPr>
          <w:rFonts w:ascii="Arial Narrow" w:hAnsi="Arial Narrow"/>
          <w:sz w:val="24"/>
        </w:rPr>
        <w:t>tableau</w:t>
      </w:r>
      <w:r w:rsidR="005F4BC7" w:rsidRPr="009B41F8">
        <w:rPr>
          <w:rFonts w:ascii="Arial Narrow" w:hAnsi="Arial Narrow"/>
          <w:sz w:val="24"/>
        </w:rPr>
        <w:t>x</w:t>
      </w:r>
      <w:r w:rsidR="0066378E" w:rsidRPr="009B41F8">
        <w:rPr>
          <w:rFonts w:ascii="Arial Narrow" w:hAnsi="Arial Narrow"/>
          <w:sz w:val="24"/>
        </w:rPr>
        <w:t>. Ajouter des lignes au besoin</w:t>
      </w:r>
      <w:r w:rsidR="00B36447" w:rsidRPr="009B41F8">
        <w:rPr>
          <w:rFonts w:ascii="Arial Narrow" w:hAnsi="Arial Narrow"/>
          <w:sz w:val="24"/>
        </w:rPr>
        <w:t>.</w:t>
      </w:r>
    </w:p>
    <w:p w14:paraId="016E76F2" w14:textId="66CC47D7" w:rsidR="001F498D" w:rsidRPr="009B41F8" w:rsidRDefault="001F498D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9B41F8">
        <w:rPr>
          <w:rFonts w:ascii="Arial Narrow" w:hAnsi="Arial Narrow"/>
          <w:sz w:val="24"/>
        </w:rPr>
        <w:t xml:space="preserve">Rédiger </w:t>
      </w:r>
      <w:r w:rsidR="007F02A6" w:rsidRPr="009B41F8">
        <w:rPr>
          <w:rFonts w:ascii="Arial Narrow" w:hAnsi="Arial Narrow"/>
          <w:sz w:val="24"/>
        </w:rPr>
        <w:t>l</w:t>
      </w:r>
      <w:r w:rsidRPr="009B41F8">
        <w:rPr>
          <w:rFonts w:ascii="Arial Narrow" w:hAnsi="Arial Narrow"/>
          <w:sz w:val="24"/>
        </w:rPr>
        <w:t>es commentaires le</w:t>
      </w:r>
      <w:r w:rsidR="00B36447" w:rsidRPr="009B41F8">
        <w:rPr>
          <w:rFonts w:ascii="Arial Narrow" w:hAnsi="Arial Narrow"/>
          <w:sz w:val="24"/>
        </w:rPr>
        <w:t>s</w:t>
      </w:r>
      <w:r w:rsidRPr="009B41F8">
        <w:rPr>
          <w:rFonts w:ascii="Arial Narrow" w:hAnsi="Arial Narrow"/>
          <w:sz w:val="24"/>
        </w:rPr>
        <w:t xml:space="preserve"> plus concis et précis possible</w:t>
      </w:r>
      <w:r w:rsidR="00B36447" w:rsidRPr="009B41F8">
        <w:rPr>
          <w:rFonts w:ascii="Arial Narrow" w:hAnsi="Arial Narrow"/>
          <w:sz w:val="24"/>
        </w:rPr>
        <w:t>s</w:t>
      </w:r>
      <w:r w:rsidRPr="009B41F8">
        <w:rPr>
          <w:rFonts w:ascii="Arial Narrow" w:hAnsi="Arial Narrow"/>
          <w:sz w:val="24"/>
        </w:rPr>
        <w:t>, en évitant les commentaires vagues. Pour chaque probl</w:t>
      </w:r>
      <w:r w:rsidR="007F02A6" w:rsidRPr="009B41F8">
        <w:rPr>
          <w:rFonts w:ascii="Arial Narrow" w:hAnsi="Arial Narrow"/>
          <w:sz w:val="24"/>
        </w:rPr>
        <w:t>è</w:t>
      </w:r>
      <w:r w:rsidRPr="009B41F8">
        <w:rPr>
          <w:rFonts w:ascii="Arial Narrow" w:hAnsi="Arial Narrow"/>
          <w:sz w:val="24"/>
        </w:rPr>
        <w:t>m</w:t>
      </w:r>
      <w:r w:rsidR="007F02A6" w:rsidRPr="009B41F8">
        <w:rPr>
          <w:rFonts w:ascii="Arial Narrow" w:hAnsi="Arial Narrow"/>
          <w:sz w:val="24"/>
        </w:rPr>
        <w:t>e</w:t>
      </w:r>
      <w:r w:rsidRPr="009B41F8">
        <w:rPr>
          <w:rFonts w:ascii="Arial Narrow" w:hAnsi="Arial Narrow"/>
          <w:sz w:val="24"/>
        </w:rPr>
        <w:t xml:space="preserve"> soulevé, inscrire une proposition de mod</w:t>
      </w:r>
      <w:r w:rsidR="0066378E" w:rsidRPr="009B41F8">
        <w:rPr>
          <w:rFonts w:ascii="Arial Narrow" w:hAnsi="Arial Narrow"/>
          <w:sz w:val="24"/>
        </w:rPr>
        <w:t>ification aux libellés proposés</w:t>
      </w:r>
      <w:r w:rsidR="00B36447" w:rsidRPr="009B41F8">
        <w:rPr>
          <w:rFonts w:ascii="Arial Narrow" w:hAnsi="Arial Narrow"/>
          <w:sz w:val="24"/>
        </w:rPr>
        <w:t>.</w:t>
      </w:r>
    </w:p>
    <w:p w14:paraId="1B64F890" w14:textId="2E183CBB" w:rsidR="008D3EE6" w:rsidRPr="009B41F8" w:rsidRDefault="00E070A2" w:rsidP="0BE3627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  <w:szCs w:val="24"/>
        </w:rPr>
        <w:sectPr w:rsidR="008D3EE6" w:rsidRPr="009B41F8" w:rsidSect="002E5D0D">
          <w:headerReference w:type="default" r:id="rId11"/>
          <w:footerReference w:type="default" r:id="rId12"/>
          <w:pgSz w:w="12240" w:h="15840" w:code="1"/>
          <w:pgMar w:top="1440" w:right="1134" w:bottom="851" w:left="1134" w:header="709" w:footer="187" w:gutter="0"/>
          <w:cols w:space="708"/>
          <w:docGrid w:linePitch="360"/>
        </w:sectPr>
      </w:pPr>
      <w:r>
        <w:rPr>
          <w:rFonts w:ascii="Arial Narrow" w:hAnsi="Arial Narrow"/>
          <w:b/>
          <w:noProof/>
          <w:sz w:val="36"/>
          <w:lang w:eastAsia="fr-CA"/>
        </w:rPr>
        <w:drawing>
          <wp:anchor distT="0" distB="0" distL="114300" distR="114300" simplePos="0" relativeHeight="251658240" behindDoc="0" locked="0" layoutInCell="1" allowOverlap="1" wp14:anchorId="1D9B744B" wp14:editId="3CE3686C">
            <wp:simplePos x="0" y="0"/>
            <wp:positionH relativeFrom="column">
              <wp:posOffset>4737735</wp:posOffset>
            </wp:positionH>
            <wp:positionV relativeFrom="paragraph">
              <wp:posOffset>5231765</wp:posOffset>
            </wp:positionV>
            <wp:extent cx="2191440" cy="663374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40" cy="6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C93" w:rsidRPr="009B41F8">
        <w:rPr>
          <w:rFonts w:ascii="Arial Narrow" w:hAnsi="Arial Narrow"/>
          <w:sz w:val="24"/>
          <w:szCs w:val="24"/>
        </w:rPr>
        <w:t>Retourner</w:t>
      </w:r>
      <w:r w:rsidR="008D3EE6" w:rsidRPr="009B41F8">
        <w:rPr>
          <w:rFonts w:ascii="Arial Narrow" w:hAnsi="Arial Narrow"/>
          <w:sz w:val="24"/>
          <w:szCs w:val="24"/>
        </w:rPr>
        <w:t xml:space="preserve"> ce document </w:t>
      </w:r>
      <w:r w:rsidR="00EF6228" w:rsidRPr="009B41F8">
        <w:rPr>
          <w:rFonts w:ascii="Arial Narrow" w:hAnsi="Arial Narrow"/>
          <w:sz w:val="24"/>
          <w:szCs w:val="24"/>
        </w:rPr>
        <w:t xml:space="preserve">par courriel </w:t>
      </w:r>
      <w:r w:rsidR="008D3EE6" w:rsidRPr="009B41F8">
        <w:rPr>
          <w:rFonts w:ascii="Arial Narrow" w:hAnsi="Arial Narrow"/>
          <w:sz w:val="24"/>
          <w:szCs w:val="24"/>
        </w:rPr>
        <w:t>à l</w:t>
      </w:r>
      <w:r w:rsidR="00D02A7F" w:rsidRPr="009B41F8">
        <w:rPr>
          <w:rFonts w:ascii="Arial Narrow" w:hAnsi="Arial Narrow"/>
          <w:sz w:val="24"/>
          <w:szCs w:val="24"/>
        </w:rPr>
        <w:t>’</w:t>
      </w:r>
      <w:r w:rsidR="008D3EE6" w:rsidRPr="009B41F8">
        <w:rPr>
          <w:rFonts w:ascii="Arial Narrow" w:hAnsi="Arial Narrow"/>
          <w:sz w:val="24"/>
          <w:szCs w:val="24"/>
        </w:rPr>
        <w:t xml:space="preserve">adresse </w:t>
      </w:r>
      <w:hyperlink r:id="rId14">
        <w:r w:rsidR="066BA2CC" w:rsidRPr="009B41F8">
          <w:rPr>
            <w:rStyle w:val="Lienhypertexte"/>
            <w:rFonts w:ascii="Arial Narrow" w:hAnsi="Arial Narrow"/>
            <w:sz w:val="24"/>
            <w:szCs w:val="24"/>
          </w:rPr>
          <w:t>rcamhh.questions</w:t>
        </w:r>
        <w:r w:rsidR="007804CE" w:rsidRPr="009B41F8">
          <w:rPr>
            <w:rStyle w:val="Lienhypertexte"/>
            <w:rFonts w:ascii="Arial Narrow" w:hAnsi="Arial Narrow"/>
            <w:sz w:val="24"/>
            <w:szCs w:val="24"/>
          </w:rPr>
          <w:t>@environnement.gouv.qc.ca</w:t>
        </w:r>
      </w:hyperlink>
      <w:r w:rsidR="00FD4A5B" w:rsidRPr="009B41F8">
        <w:rPr>
          <w:rFonts w:ascii="Arial Narrow" w:hAnsi="Arial Narrow"/>
          <w:sz w:val="24"/>
          <w:szCs w:val="24"/>
        </w:rPr>
        <w:t xml:space="preserve"> a</w:t>
      </w:r>
      <w:r w:rsidR="65061078" w:rsidRPr="009B41F8">
        <w:rPr>
          <w:rFonts w:ascii="Arial Narrow" w:hAnsi="Arial Narrow"/>
          <w:sz w:val="24"/>
          <w:szCs w:val="24"/>
        </w:rPr>
        <w:t>u</w:t>
      </w:r>
      <w:r w:rsidR="00FD4A5B" w:rsidRPr="009B41F8">
        <w:rPr>
          <w:rFonts w:ascii="Arial Narrow" w:hAnsi="Arial Narrow"/>
          <w:sz w:val="24"/>
          <w:szCs w:val="24"/>
        </w:rPr>
        <w:t xml:space="preserve"> </w:t>
      </w:r>
      <w:r w:rsidR="65061078" w:rsidRPr="009B41F8">
        <w:rPr>
          <w:rFonts w:ascii="Arial Narrow" w:hAnsi="Arial Narrow"/>
          <w:sz w:val="24"/>
          <w:szCs w:val="24"/>
        </w:rPr>
        <w:t xml:space="preserve">plus tard </w:t>
      </w:r>
      <w:r w:rsidR="00FD4A5B" w:rsidRPr="009B41F8">
        <w:rPr>
          <w:rFonts w:ascii="Arial Narrow" w:hAnsi="Arial Narrow"/>
          <w:sz w:val="24"/>
          <w:szCs w:val="24"/>
        </w:rPr>
        <w:t xml:space="preserve">le </w:t>
      </w:r>
      <w:r w:rsidR="3E564F8A" w:rsidRPr="009B41F8">
        <w:rPr>
          <w:rFonts w:ascii="Arial Narrow" w:hAnsi="Arial Narrow"/>
          <w:b/>
          <w:bCs/>
          <w:sz w:val="24"/>
          <w:szCs w:val="24"/>
        </w:rPr>
        <w:t>20</w:t>
      </w:r>
      <w:r w:rsidR="009B41F8" w:rsidRPr="009B41F8">
        <w:rPr>
          <w:rFonts w:ascii="Arial Narrow" w:hAnsi="Arial Narrow"/>
          <w:b/>
          <w:bCs/>
          <w:sz w:val="24"/>
          <w:szCs w:val="24"/>
        </w:rPr>
        <w:t> </w:t>
      </w:r>
      <w:r w:rsidR="6A4E3BCB" w:rsidRPr="009B41F8">
        <w:rPr>
          <w:rFonts w:ascii="Arial Narrow" w:hAnsi="Arial Narrow"/>
          <w:b/>
          <w:bCs/>
          <w:sz w:val="24"/>
          <w:szCs w:val="24"/>
        </w:rPr>
        <w:t>août</w:t>
      </w:r>
      <w:r w:rsidR="009B41F8" w:rsidRPr="009B41F8">
        <w:rPr>
          <w:rFonts w:ascii="Arial Narrow" w:hAnsi="Arial Narrow"/>
          <w:b/>
          <w:bCs/>
          <w:sz w:val="24"/>
          <w:szCs w:val="24"/>
        </w:rPr>
        <w:t> </w:t>
      </w:r>
      <w:r w:rsidR="00FD4A5B" w:rsidRPr="009B41F8">
        <w:rPr>
          <w:rFonts w:ascii="Arial Narrow" w:hAnsi="Arial Narrow"/>
          <w:b/>
          <w:bCs/>
          <w:sz w:val="24"/>
          <w:szCs w:val="24"/>
        </w:rPr>
        <w:t>202</w:t>
      </w:r>
      <w:r w:rsidR="6AAABBCA" w:rsidRPr="009B41F8">
        <w:rPr>
          <w:rFonts w:ascii="Arial Narrow" w:hAnsi="Arial Narrow"/>
          <w:b/>
          <w:bCs/>
          <w:sz w:val="24"/>
          <w:szCs w:val="24"/>
        </w:rPr>
        <w:t>1</w:t>
      </w:r>
      <w:r w:rsidR="00FD4A5B" w:rsidRPr="009B41F8">
        <w:rPr>
          <w:rFonts w:ascii="Arial Narrow" w:hAnsi="Arial Narrow"/>
          <w:sz w:val="24"/>
          <w:szCs w:val="24"/>
        </w:rPr>
        <w:t>.</w:t>
      </w:r>
    </w:p>
    <w:p w14:paraId="239A0AEB" w14:textId="77777777" w:rsidR="00E070A2" w:rsidRDefault="00E070A2" w:rsidP="009F5AC7">
      <w:pPr>
        <w:pStyle w:val="Titre1"/>
        <w:tabs>
          <w:tab w:val="right" w:pos="17283"/>
        </w:tabs>
        <w:rPr>
          <w:sz w:val="48"/>
        </w:rPr>
      </w:pPr>
      <w:bookmarkStart w:id="1" w:name="Table_1"/>
    </w:p>
    <w:p w14:paraId="6B4F2A41" w14:textId="384E0171" w:rsidR="009F5AC7" w:rsidRPr="009B41F8" w:rsidRDefault="00725BA5" w:rsidP="009F5AC7">
      <w:pPr>
        <w:pStyle w:val="Titre1"/>
        <w:tabs>
          <w:tab w:val="right" w:pos="17283"/>
        </w:tabs>
        <w:rPr>
          <w:sz w:val="48"/>
        </w:rPr>
      </w:pPr>
      <w:r w:rsidRPr="009B41F8">
        <w:rPr>
          <w:sz w:val="48"/>
        </w:rPr>
        <w:t>Tableau 1 – Identification</w:t>
      </w:r>
    </w:p>
    <w:tbl>
      <w:tblPr>
        <w:tblStyle w:val="Grilledutableau"/>
        <w:tblW w:w="4964" w:type="pct"/>
        <w:tblLook w:val="04A0" w:firstRow="1" w:lastRow="0" w:firstColumn="1" w:lastColumn="0" w:noHBand="0" w:noVBand="1"/>
      </w:tblPr>
      <w:tblGrid>
        <w:gridCol w:w="5241"/>
        <w:gridCol w:w="11908"/>
      </w:tblGrid>
      <w:tr w:rsidR="009F5AC7" w:rsidRPr="009B41F8" w14:paraId="33A8D3E8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0471E61C" w14:textId="582871E4" w:rsidR="009F5AC7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Prénom et nom</w:t>
            </w:r>
          </w:p>
        </w:tc>
        <w:tc>
          <w:tcPr>
            <w:tcW w:w="3472" w:type="pct"/>
            <w:vAlign w:val="center"/>
          </w:tcPr>
          <w:p w14:paraId="20956FFA" w14:textId="77777777" w:rsidR="009F5AC7" w:rsidRPr="009B41F8" w:rsidRDefault="009F5AC7" w:rsidP="00670CF2">
            <w:pPr>
              <w:rPr>
                <w:rFonts w:ascii="Arial" w:hAnsi="Arial" w:cs="Arial"/>
              </w:rPr>
            </w:pPr>
          </w:p>
        </w:tc>
      </w:tr>
      <w:tr w:rsidR="00725BA5" w:rsidRPr="009B41F8" w14:paraId="43228E3E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43C7491B" w14:textId="2B9ED2A8" w:rsidR="00725BA5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Numéro de téléphone</w:t>
            </w:r>
          </w:p>
        </w:tc>
        <w:tc>
          <w:tcPr>
            <w:tcW w:w="3472" w:type="pct"/>
            <w:vAlign w:val="center"/>
          </w:tcPr>
          <w:p w14:paraId="4F4C749D" w14:textId="77777777" w:rsidR="00725BA5" w:rsidRPr="009B41F8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:rsidRPr="009B41F8" w14:paraId="680BD02F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4FB0B4D3" w14:textId="070431EE" w:rsidR="00725BA5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Courriel</w:t>
            </w:r>
          </w:p>
        </w:tc>
        <w:tc>
          <w:tcPr>
            <w:tcW w:w="3472" w:type="pct"/>
            <w:vAlign w:val="center"/>
          </w:tcPr>
          <w:p w14:paraId="4915E555" w14:textId="77777777" w:rsidR="00725BA5" w:rsidRPr="009B41F8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:rsidRPr="009B41F8" w14:paraId="201C614B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707A19A3" w14:textId="7750F01C" w:rsidR="00725BA5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Nom de l</w:t>
            </w:r>
            <w:r w:rsidR="00D02A7F" w:rsidRPr="009B41F8">
              <w:rPr>
                <w:rFonts w:ascii="Arial Narrow" w:hAnsi="Arial Narrow"/>
                <w:sz w:val="28"/>
              </w:rPr>
              <w:t>’</w:t>
            </w:r>
            <w:r w:rsidRPr="009B41F8">
              <w:rPr>
                <w:rFonts w:ascii="Arial Narrow" w:hAnsi="Arial Narrow"/>
                <w:sz w:val="28"/>
              </w:rPr>
              <w:t xml:space="preserve">organisation </w:t>
            </w:r>
            <w:r w:rsidRPr="009B41F8">
              <w:rPr>
                <w:rFonts w:ascii="Arial Narrow" w:hAnsi="Arial Narrow"/>
              </w:rPr>
              <w:t>(s</w:t>
            </w:r>
            <w:r w:rsidR="00D02A7F" w:rsidRPr="009B41F8">
              <w:rPr>
                <w:rFonts w:ascii="Arial Narrow" w:hAnsi="Arial Narrow"/>
              </w:rPr>
              <w:t>’</w:t>
            </w:r>
            <w:r w:rsidR="004721D1" w:rsidRPr="009B41F8">
              <w:rPr>
                <w:rFonts w:ascii="Arial Narrow" w:hAnsi="Arial Narrow"/>
              </w:rPr>
              <w:t>il y a lieu</w:t>
            </w:r>
            <w:r w:rsidRPr="009B41F8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17367B14" w14:textId="77777777" w:rsidR="00725BA5" w:rsidRPr="009B41F8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:rsidRPr="009B41F8" w14:paraId="29E0E4B8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67882D82" w14:textId="77185A5B" w:rsidR="00725BA5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Adresse de l</w:t>
            </w:r>
            <w:r w:rsidR="00D02A7F" w:rsidRPr="009B41F8">
              <w:rPr>
                <w:rFonts w:ascii="Arial Narrow" w:hAnsi="Arial Narrow"/>
                <w:sz w:val="28"/>
              </w:rPr>
              <w:t>’</w:t>
            </w:r>
            <w:r w:rsidRPr="009B41F8">
              <w:rPr>
                <w:rFonts w:ascii="Arial Narrow" w:hAnsi="Arial Narrow"/>
                <w:sz w:val="28"/>
              </w:rPr>
              <w:t xml:space="preserve">organisation </w:t>
            </w:r>
            <w:r w:rsidRPr="009B41F8">
              <w:rPr>
                <w:rFonts w:ascii="Arial Narrow" w:hAnsi="Arial Narrow"/>
              </w:rPr>
              <w:t>(s</w:t>
            </w:r>
            <w:r w:rsidR="00D02A7F" w:rsidRPr="009B41F8">
              <w:rPr>
                <w:rFonts w:ascii="Arial Narrow" w:hAnsi="Arial Narrow"/>
              </w:rPr>
              <w:t>’</w:t>
            </w:r>
            <w:r w:rsidR="004721D1" w:rsidRPr="009B41F8">
              <w:rPr>
                <w:rFonts w:ascii="Arial Narrow" w:hAnsi="Arial Narrow"/>
              </w:rPr>
              <w:t>il y a lieu</w:t>
            </w:r>
            <w:r w:rsidRPr="009B41F8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6E46B6D4" w14:textId="77777777" w:rsidR="00725BA5" w:rsidRPr="009B41F8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:rsidRPr="009B41F8" w14:paraId="4485F673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6BB934A9" w14:textId="7C4F3C62" w:rsidR="00725BA5" w:rsidRPr="009B41F8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9B41F8">
              <w:rPr>
                <w:rFonts w:ascii="Arial Narrow" w:hAnsi="Arial Narrow"/>
                <w:sz w:val="28"/>
              </w:rPr>
              <w:t>Fonction au sein de l</w:t>
            </w:r>
            <w:r w:rsidR="00D02A7F" w:rsidRPr="009B41F8">
              <w:rPr>
                <w:rFonts w:ascii="Arial Narrow" w:hAnsi="Arial Narrow"/>
                <w:sz w:val="28"/>
              </w:rPr>
              <w:t>’</w:t>
            </w:r>
            <w:r w:rsidRPr="009B41F8">
              <w:rPr>
                <w:rFonts w:ascii="Arial Narrow" w:hAnsi="Arial Narrow"/>
                <w:sz w:val="28"/>
              </w:rPr>
              <w:t xml:space="preserve">organisation </w:t>
            </w:r>
            <w:r w:rsidRPr="009B41F8">
              <w:rPr>
                <w:rFonts w:ascii="Arial Narrow" w:hAnsi="Arial Narrow"/>
              </w:rPr>
              <w:t>(s</w:t>
            </w:r>
            <w:r w:rsidR="00D02A7F" w:rsidRPr="009B41F8">
              <w:rPr>
                <w:rFonts w:ascii="Arial Narrow" w:hAnsi="Arial Narrow"/>
              </w:rPr>
              <w:t>’</w:t>
            </w:r>
            <w:r w:rsidR="004721D1" w:rsidRPr="009B41F8">
              <w:rPr>
                <w:rFonts w:ascii="Arial Narrow" w:hAnsi="Arial Narrow"/>
              </w:rPr>
              <w:t>il y a lieu</w:t>
            </w:r>
            <w:r w:rsidRPr="009B41F8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3B2639D8" w14:textId="77777777" w:rsidR="00725BA5" w:rsidRPr="009B41F8" w:rsidRDefault="00725BA5" w:rsidP="00670CF2">
            <w:pPr>
              <w:rPr>
                <w:rFonts w:ascii="Arial" w:hAnsi="Arial" w:cs="Arial"/>
              </w:rPr>
            </w:pPr>
          </w:p>
        </w:tc>
      </w:tr>
    </w:tbl>
    <w:p w14:paraId="2A26C17B" w14:textId="77777777" w:rsidR="009F5AC7" w:rsidRPr="009B41F8" w:rsidRDefault="009F5AC7" w:rsidP="00090A97">
      <w:pPr>
        <w:pStyle w:val="Titre1"/>
        <w:tabs>
          <w:tab w:val="right" w:pos="17283"/>
        </w:tabs>
      </w:pPr>
    </w:p>
    <w:p w14:paraId="63CFBB60" w14:textId="77777777" w:rsidR="00722EF6" w:rsidRPr="009B41F8" w:rsidRDefault="00722EF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56"/>
        </w:rPr>
      </w:pPr>
      <w:r w:rsidRPr="009B41F8">
        <w:rPr>
          <w:sz w:val="48"/>
        </w:rPr>
        <w:br w:type="page"/>
      </w:r>
    </w:p>
    <w:p w14:paraId="3FF4CD50" w14:textId="77777777" w:rsidR="00E070A2" w:rsidRDefault="00E070A2" w:rsidP="00E070A2">
      <w:pPr>
        <w:pStyle w:val="Titre1"/>
        <w:tabs>
          <w:tab w:val="right" w:pos="17283"/>
        </w:tabs>
        <w:ind w:left="0" w:firstLine="0"/>
        <w:rPr>
          <w:sz w:val="48"/>
        </w:rPr>
      </w:pPr>
    </w:p>
    <w:p w14:paraId="609C86FD" w14:textId="069C9460" w:rsidR="005C45FD" w:rsidRDefault="006F3DC7" w:rsidP="00E070A2">
      <w:pPr>
        <w:pStyle w:val="Titre1"/>
        <w:tabs>
          <w:tab w:val="right" w:pos="17283"/>
        </w:tabs>
        <w:ind w:left="0" w:firstLine="0"/>
        <w:rPr>
          <w:sz w:val="48"/>
        </w:rPr>
      </w:pPr>
      <w:r w:rsidRPr="009B41F8">
        <w:rPr>
          <w:sz w:val="48"/>
        </w:rPr>
        <w:t xml:space="preserve">Tableau </w:t>
      </w:r>
      <w:r w:rsidR="009F5AC7" w:rsidRPr="009B41F8">
        <w:rPr>
          <w:sz w:val="48"/>
        </w:rPr>
        <w:t>2</w:t>
      </w:r>
      <w:r w:rsidRPr="009B41F8">
        <w:rPr>
          <w:sz w:val="48"/>
        </w:rPr>
        <w:t xml:space="preserve"> </w:t>
      </w:r>
      <w:r w:rsidR="004721D1" w:rsidRPr="009B41F8">
        <w:rPr>
          <w:sz w:val="48"/>
        </w:rPr>
        <w:t>–</w:t>
      </w:r>
      <w:r w:rsidRPr="009B41F8">
        <w:rPr>
          <w:sz w:val="48"/>
        </w:rPr>
        <w:t xml:space="preserve"> </w:t>
      </w:r>
      <w:r w:rsidR="00CC683D" w:rsidRPr="009B41F8">
        <w:rPr>
          <w:sz w:val="48"/>
        </w:rPr>
        <w:t>Commentaires généraux</w:t>
      </w:r>
      <w:r w:rsidR="009F5AC7" w:rsidRPr="009B41F8">
        <w:rPr>
          <w:sz w:val="48"/>
        </w:rPr>
        <w:t xml:space="preserve"> </w:t>
      </w:r>
    </w:p>
    <w:p w14:paraId="5FD5E61D" w14:textId="77777777" w:rsidR="00E070A2" w:rsidRPr="00E070A2" w:rsidRDefault="00E070A2" w:rsidP="00E070A2"/>
    <w:tbl>
      <w:tblPr>
        <w:tblStyle w:val="Grilledutableau"/>
        <w:tblW w:w="5013" w:type="pct"/>
        <w:tblLook w:val="04A0" w:firstRow="1" w:lastRow="0" w:firstColumn="1" w:lastColumn="0" w:noHBand="0" w:noVBand="1"/>
      </w:tblPr>
      <w:tblGrid>
        <w:gridCol w:w="1316"/>
        <w:gridCol w:w="8001"/>
        <w:gridCol w:w="8001"/>
      </w:tblGrid>
      <w:tr w:rsidR="009F5AC7" w:rsidRPr="009B41F8" w14:paraId="609C8702" w14:textId="77777777" w:rsidTr="00001B09">
        <w:trPr>
          <w:trHeight w:val="317"/>
          <w:tblHeader/>
        </w:trPr>
        <w:tc>
          <w:tcPr>
            <w:tcW w:w="380" w:type="pct"/>
            <w:shd w:val="clear" w:color="auto" w:fill="F2F2F2" w:themeFill="background1" w:themeFillShade="F2"/>
            <w:vAlign w:val="center"/>
          </w:tcPr>
          <w:bookmarkEnd w:id="1"/>
          <w:p w14:paraId="614CADCB" w14:textId="7E532D9C" w:rsidR="009F5AC7" w:rsidRPr="009B41F8" w:rsidRDefault="009F5AC7" w:rsidP="005F74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hAnsi="Arial Narrow"/>
                <w:sz w:val="26"/>
                <w:szCs w:val="26"/>
              </w:rPr>
              <w:t>Projet de règlement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609C8700" w14:textId="0E735496" w:rsidR="009F5AC7" w:rsidRPr="009B41F8" w:rsidRDefault="0066378E" w:rsidP="0066378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hAnsi="Arial Narrow"/>
                <w:sz w:val="26"/>
                <w:szCs w:val="26"/>
              </w:rPr>
              <w:t>Commentaire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609C8701" w14:textId="6756926E" w:rsidR="009F5AC7" w:rsidRPr="009B41F8" w:rsidRDefault="0066378E" w:rsidP="005F74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fr-CA"/>
              </w:rPr>
              <w:t>Modification proposée</w:t>
            </w:r>
          </w:p>
        </w:tc>
      </w:tr>
      <w:tr w:rsidR="009F5AC7" w:rsidRPr="009B41F8" w14:paraId="609C8707" w14:textId="77777777" w:rsidTr="00001B09">
        <w:trPr>
          <w:trHeight w:val="317"/>
        </w:trPr>
        <w:tc>
          <w:tcPr>
            <w:tcW w:w="380" w:type="pct"/>
            <w:vAlign w:val="center"/>
          </w:tcPr>
          <w:p w14:paraId="7A091208" w14:textId="3B96A2A1" w:rsidR="009F5AC7" w:rsidRPr="009B41F8" w:rsidRDefault="009F5AC7" w:rsidP="00D97A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10" w:type="pct"/>
          </w:tcPr>
          <w:p w14:paraId="609C8705" w14:textId="7932780D" w:rsidR="009F5AC7" w:rsidRPr="009B41F8" w:rsidRDefault="009F5AC7" w:rsidP="00B52FBE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609C8706" w14:textId="77777777" w:rsidR="009F5AC7" w:rsidRPr="009B41F8" w:rsidRDefault="009F5AC7" w:rsidP="009430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4563D119" w14:textId="77777777" w:rsidTr="00001B09">
        <w:trPr>
          <w:trHeight w:val="317"/>
        </w:trPr>
        <w:tc>
          <w:tcPr>
            <w:tcW w:w="380" w:type="pct"/>
          </w:tcPr>
          <w:p w14:paraId="1A2B332C" w14:textId="7A001879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0656CEA5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4B423122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7AC3AF59" w14:textId="77777777" w:rsidTr="00001B09">
        <w:trPr>
          <w:trHeight w:val="317"/>
        </w:trPr>
        <w:tc>
          <w:tcPr>
            <w:tcW w:w="380" w:type="pct"/>
          </w:tcPr>
          <w:p w14:paraId="4A151A7A" w14:textId="72B55C27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26A59B81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3A4B6DE5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1AC54D78" w14:textId="77777777" w:rsidTr="00001B09">
        <w:trPr>
          <w:trHeight w:val="317"/>
        </w:trPr>
        <w:tc>
          <w:tcPr>
            <w:tcW w:w="380" w:type="pct"/>
          </w:tcPr>
          <w:p w14:paraId="02CA6B7B" w14:textId="1D862168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2A89F120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08F42F40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0A7CC8FE" w14:textId="77777777" w:rsidTr="00001B09">
        <w:trPr>
          <w:trHeight w:val="317"/>
        </w:trPr>
        <w:tc>
          <w:tcPr>
            <w:tcW w:w="380" w:type="pct"/>
          </w:tcPr>
          <w:p w14:paraId="202D41DC" w14:textId="3DBC46DB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0344610E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714BF82D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78F28729" w14:textId="77777777" w:rsidTr="00001B09">
        <w:trPr>
          <w:trHeight w:val="317"/>
        </w:trPr>
        <w:tc>
          <w:tcPr>
            <w:tcW w:w="380" w:type="pct"/>
          </w:tcPr>
          <w:p w14:paraId="670C7ED8" w14:textId="149D65A5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656B177B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5870C2EB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5773CC33" w14:textId="77777777" w:rsidTr="00001B09">
        <w:trPr>
          <w:trHeight w:val="317"/>
        </w:trPr>
        <w:tc>
          <w:tcPr>
            <w:tcW w:w="380" w:type="pct"/>
          </w:tcPr>
          <w:p w14:paraId="1CA1D7FF" w14:textId="5D7EA49B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07E817EC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6DEA7ABE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3D6" w:rsidRPr="009B41F8" w14:paraId="0505D580" w14:textId="77777777" w:rsidTr="00001B09">
        <w:trPr>
          <w:trHeight w:val="317"/>
        </w:trPr>
        <w:tc>
          <w:tcPr>
            <w:tcW w:w="380" w:type="pct"/>
          </w:tcPr>
          <w:p w14:paraId="05E69F83" w14:textId="758644B4" w:rsidR="006933D6" w:rsidRPr="009B41F8" w:rsidRDefault="006933D6" w:rsidP="006933D6">
            <w:pPr>
              <w:jc w:val="center"/>
              <w:rPr>
                <w:rStyle w:val="Texte"/>
              </w:rPr>
            </w:pPr>
          </w:p>
        </w:tc>
        <w:tc>
          <w:tcPr>
            <w:tcW w:w="2310" w:type="pct"/>
          </w:tcPr>
          <w:p w14:paraId="7B8213DE" w14:textId="77777777" w:rsidR="006933D6" w:rsidRPr="009B41F8" w:rsidRDefault="006933D6" w:rsidP="006933D6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310" w:type="pct"/>
          </w:tcPr>
          <w:p w14:paraId="48411D17" w14:textId="77777777" w:rsidR="006933D6" w:rsidRPr="009B41F8" w:rsidRDefault="006933D6" w:rsidP="006933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9FA595" w14:textId="77777777" w:rsidR="00725BA5" w:rsidRPr="009B41F8" w:rsidRDefault="000B2397">
      <w:pPr>
        <w:rPr>
          <w:b/>
        </w:rPr>
      </w:pPr>
      <w:r w:rsidRPr="00E070A2">
        <w:rPr>
          <w:b/>
        </w:rPr>
        <w:t>(Ajouter des lignes au besoin)</w:t>
      </w:r>
      <w:r w:rsidR="001026E5" w:rsidRPr="009B41F8">
        <w:rPr>
          <w:b/>
        </w:rPr>
        <w:br/>
      </w:r>
    </w:p>
    <w:p w14:paraId="26E88E62" w14:textId="526C8D18" w:rsidR="001B39CD" w:rsidRPr="009B41F8" w:rsidRDefault="001B39CD">
      <w:pPr>
        <w:rPr>
          <w:b/>
        </w:rPr>
      </w:pPr>
      <w:r w:rsidRPr="009B41F8">
        <w:rPr>
          <w:b/>
        </w:rPr>
        <w:t xml:space="preserve">NOTE : </w:t>
      </w:r>
      <w:r w:rsidR="00DB6227" w:rsidRPr="009B41F8">
        <w:rPr>
          <w:b/>
        </w:rPr>
        <w:t xml:space="preserve">Nous vous invitons à concentrer vos commentaires sur les </w:t>
      </w:r>
      <w:r w:rsidR="0028120C" w:rsidRPr="009B41F8">
        <w:rPr>
          <w:b/>
        </w:rPr>
        <w:t>règlements</w:t>
      </w:r>
      <w:r w:rsidR="00E70D4D" w:rsidRPr="009B41F8">
        <w:rPr>
          <w:b/>
        </w:rPr>
        <w:t xml:space="preserve"> et les articles</w:t>
      </w:r>
      <w:r w:rsidR="0028120C" w:rsidRPr="009B41F8">
        <w:rPr>
          <w:b/>
        </w:rPr>
        <w:t xml:space="preserve"> </w:t>
      </w:r>
      <w:r w:rsidR="00E70D4D" w:rsidRPr="009B41F8">
        <w:rPr>
          <w:b/>
        </w:rPr>
        <w:t>concernés par le projet de règlement.</w:t>
      </w:r>
      <w:r w:rsidR="00A6141A" w:rsidRPr="009B41F8">
        <w:rPr>
          <w:b/>
        </w:rPr>
        <w:t xml:space="preserve"> </w:t>
      </w:r>
      <w:r w:rsidR="00DB6227" w:rsidRPr="009B41F8">
        <w:rPr>
          <w:b/>
        </w:rPr>
        <w:t>Les</w:t>
      </w:r>
      <w:r w:rsidR="00A6141A" w:rsidRPr="009B41F8">
        <w:rPr>
          <w:b/>
        </w:rPr>
        <w:t xml:space="preserve"> commentaire</w:t>
      </w:r>
      <w:r w:rsidR="00DB6227" w:rsidRPr="009B41F8">
        <w:rPr>
          <w:b/>
        </w:rPr>
        <w:t>s</w:t>
      </w:r>
      <w:r w:rsidR="00A6141A" w:rsidRPr="009B41F8">
        <w:rPr>
          <w:b/>
        </w:rPr>
        <w:t xml:space="preserve"> </w:t>
      </w:r>
      <w:r w:rsidR="00DB6227" w:rsidRPr="009B41F8">
        <w:rPr>
          <w:b/>
        </w:rPr>
        <w:t xml:space="preserve">sur </w:t>
      </w:r>
      <w:r w:rsidR="0028120C" w:rsidRPr="009B41F8">
        <w:rPr>
          <w:b/>
        </w:rPr>
        <w:t>d’autres lois ou règlements ne seront pas considérés.</w:t>
      </w:r>
    </w:p>
    <w:p w14:paraId="2AFD92BC" w14:textId="77777777" w:rsidR="00722EF6" w:rsidRPr="009B41F8" w:rsidRDefault="00722EF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56"/>
        </w:rPr>
      </w:pPr>
      <w:bookmarkStart w:id="2" w:name="Table_4"/>
      <w:r w:rsidRPr="009B41F8">
        <w:rPr>
          <w:sz w:val="48"/>
        </w:rPr>
        <w:br w:type="page"/>
      </w:r>
    </w:p>
    <w:p w14:paraId="0F4FF10F" w14:textId="77777777" w:rsidR="00E070A2" w:rsidRDefault="00E070A2" w:rsidP="00D36754">
      <w:pPr>
        <w:pStyle w:val="Titre1"/>
        <w:rPr>
          <w:sz w:val="48"/>
        </w:rPr>
      </w:pPr>
    </w:p>
    <w:p w14:paraId="6461773E" w14:textId="2D7556DF" w:rsidR="003B74AB" w:rsidRDefault="00CA6FE2" w:rsidP="00D36754">
      <w:pPr>
        <w:pStyle w:val="Titre1"/>
        <w:rPr>
          <w:sz w:val="48"/>
        </w:rPr>
      </w:pPr>
      <w:r w:rsidRPr="009B41F8">
        <w:rPr>
          <w:sz w:val="48"/>
        </w:rPr>
        <w:t xml:space="preserve">Tableau </w:t>
      </w:r>
      <w:r w:rsidR="009F5AC7" w:rsidRPr="009B41F8">
        <w:rPr>
          <w:sz w:val="48"/>
        </w:rPr>
        <w:t>3</w:t>
      </w:r>
      <w:r w:rsidR="006F3DC7" w:rsidRPr="009B41F8">
        <w:rPr>
          <w:sz w:val="48"/>
        </w:rPr>
        <w:t xml:space="preserve"> </w:t>
      </w:r>
      <w:r w:rsidR="004721D1" w:rsidRPr="009B41F8">
        <w:rPr>
          <w:sz w:val="48"/>
        </w:rPr>
        <w:t>–</w:t>
      </w:r>
      <w:r w:rsidR="006F3DC7" w:rsidRPr="009B41F8">
        <w:rPr>
          <w:sz w:val="48"/>
        </w:rPr>
        <w:t xml:space="preserve"> </w:t>
      </w:r>
      <w:r w:rsidR="001A0B7D" w:rsidRPr="009B41F8">
        <w:rPr>
          <w:sz w:val="48"/>
        </w:rPr>
        <w:t>C</w:t>
      </w:r>
      <w:r w:rsidRPr="009B41F8">
        <w:rPr>
          <w:sz w:val="48"/>
        </w:rPr>
        <w:t xml:space="preserve">ommentaires </w:t>
      </w:r>
      <w:r w:rsidR="004721D1" w:rsidRPr="009B41F8">
        <w:rPr>
          <w:sz w:val="48"/>
        </w:rPr>
        <w:t xml:space="preserve">particuliers </w:t>
      </w:r>
      <w:r w:rsidR="00FD4A5B" w:rsidRPr="009B41F8">
        <w:rPr>
          <w:sz w:val="48"/>
        </w:rPr>
        <w:t xml:space="preserve">portant </w:t>
      </w:r>
      <w:r w:rsidR="009F5AC7" w:rsidRPr="009B41F8">
        <w:rPr>
          <w:sz w:val="48"/>
        </w:rPr>
        <w:t xml:space="preserve">sur un article </w:t>
      </w:r>
      <w:r w:rsidR="00E70D4D" w:rsidRPr="009B41F8">
        <w:rPr>
          <w:sz w:val="48"/>
        </w:rPr>
        <w:t>du</w:t>
      </w:r>
      <w:r w:rsidR="000B2397" w:rsidRPr="009B41F8">
        <w:rPr>
          <w:sz w:val="48"/>
        </w:rPr>
        <w:t xml:space="preserve"> projet de règlement</w:t>
      </w:r>
    </w:p>
    <w:p w14:paraId="09927691" w14:textId="77777777" w:rsidR="00E070A2" w:rsidRPr="00E070A2" w:rsidRDefault="00E070A2" w:rsidP="00E070A2"/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7419"/>
        <w:gridCol w:w="7419"/>
      </w:tblGrid>
      <w:tr w:rsidR="00054482" w:rsidRPr="009B41F8" w14:paraId="190BBD37" w14:textId="77777777" w:rsidTr="00054482">
        <w:trPr>
          <w:trHeight w:val="317"/>
          <w:tblHeader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bookmarkEnd w:id="2"/>
          <w:p w14:paraId="374DBC76" w14:textId="1711A0E1" w:rsidR="00054482" w:rsidRPr="009B41F8" w:rsidRDefault="00054482" w:rsidP="005F74B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hAnsi="Arial Narrow"/>
                <w:sz w:val="26"/>
                <w:szCs w:val="26"/>
              </w:rPr>
              <w:t>N</w:t>
            </w:r>
            <w:r w:rsidRPr="009B41F8">
              <w:rPr>
                <w:rFonts w:ascii="Arial Narrow" w:hAnsi="Arial Narrow"/>
                <w:sz w:val="26"/>
                <w:szCs w:val="26"/>
                <w:vertAlign w:val="superscript"/>
              </w:rPr>
              <w:t xml:space="preserve">o </w:t>
            </w:r>
            <w:r w:rsidRPr="009B41F8">
              <w:rPr>
                <w:rFonts w:ascii="Arial Narrow" w:hAnsi="Arial Narrow"/>
                <w:sz w:val="26"/>
                <w:szCs w:val="26"/>
              </w:rPr>
              <w:t>d’article</w:t>
            </w:r>
          </w:p>
        </w:tc>
        <w:tc>
          <w:tcPr>
            <w:tcW w:w="7419" w:type="dxa"/>
            <w:shd w:val="clear" w:color="auto" w:fill="F2F2F2" w:themeFill="background1" w:themeFillShade="F2"/>
            <w:vAlign w:val="center"/>
            <w:hideMark/>
          </w:tcPr>
          <w:p w14:paraId="5A5F860D" w14:textId="2DCE4970" w:rsidR="00054482" w:rsidRPr="009B41F8" w:rsidRDefault="00054482" w:rsidP="0066378E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hAnsi="Arial Narrow"/>
                <w:sz w:val="26"/>
                <w:szCs w:val="26"/>
              </w:rPr>
              <w:t xml:space="preserve">Commentaire </w:t>
            </w:r>
          </w:p>
        </w:tc>
        <w:tc>
          <w:tcPr>
            <w:tcW w:w="7419" w:type="dxa"/>
            <w:shd w:val="clear" w:color="auto" w:fill="F2F2F2" w:themeFill="background1" w:themeFillShade="F2"/>
            <w:vAlign w:val="center"/>
            <w:hideMark/>
          </w:tcPr>
          <w:p w14:paraId="1DA68A13" w14:textId="62B001C6" w:rsidR="00054482" w:rsidRPr="009B41F8" w:rsidRDefault="00054482" w:rsidP="005F74B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B41F8">
              <w:rPr>
                <w:rFonts w:ascii="Arial Narrow" w:hAnsi="Arial Narrow"/>
                <w:sz w:val="26"/>
                <w:szCs w:val="26"/>
              </w:rPr>
              <w:t>Modification proposée à l’article</w:t>
            </w:r>
          </w:p>
        </w:tc>
      </w:tr>
      <w:tr w:rsidR="00054482" w:rsidRPr="009B41F8" w14:paraId="01BB9258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54D533A2" w14:textId="5BB4F401" w:rsidR="00054482" w:rsidRPr="009B41F8" w:rsidRDefault="00054482" w:rsidP="006933D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0C97EFD6" w14:textId="398BB389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BD8A841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7FF51A66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6690785D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4F6679AD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2956BF49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2E26CC3B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63FC5994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63057D0C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649B1FFB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37337C95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0F20FD97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FAD40C6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49AF19A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5B3058F6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7D6F3C0B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2F5F7F03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D986A3B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7BAF0C35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11AF61D1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10483EA9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E98818E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159343F9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593D6404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2332D4DB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01CA282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07153F61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1D2A33DE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7148723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69915275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58BA4612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39165D18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29FE3830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18BE5472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54482" w:rsidRPr="009B41F8" w14:paraId="03378047" w14:textId="77777777" w:rsidTr="00054482">
        <w:trPr>
          <w:trHeight w:val="315"/>
        </w:trPr>
        <w:tc>
          <w:tcPr>
            <w:tcW w:w="1088" w:type="dxa"/>
            <w:vAlign w:val="center"/>
          </w:tcPr>
          <w:p w14:paraId="5847E8D3" w14:textId="77777777" w:rsidR="00054482" w:rsidRPr="009B41F8" w:rsidRDefault="00054482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59BBC18A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12FCB1A3" w14:textId="77777777" w:rsidR="00054482" w:rsidRPr="009B41F8" w:rsidRDefault="00054482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240FC0B2" w14:textId="77777777" w:rsidR="00054482" w:rsidRPr="009B41F8" w:rsidRDefault="007E74CD" w:rsidP="00054482">
      <w:pPr>
        <w:rPr>
          <w:b/>
        </w:rPr>
      </w:pPr>
      <w:r w:rsidRPr="009B41F8">
        <w:rPr>
          <w:b/>
        </w:rPr>
        <w:t>(Ajouter des lignes au besoin)</w:t>
      </w:r>
      <w:r w:rsidR="001B39CD" w:rsidRPr="009B41F8">
        <w:rPr>
          <w:b/>
        </w:rPr>
        <w:br/>
      </w:r>
    </w:p>
    <w:p w14:paraId="25BC6AC4" w14:textId="69BA1DA2" w:rsidR="00054482" w:rsidRPr="001026E5" w:rsidRDefault="00054482" w:rsidP="00054482">
      <w:pPr>
        <w:rPr>
          <w:b/>
        </w:rPr>
      </w:pPr>
      <w:r w:rsidRPr="009B41F8">
        <w:rPr>
          <w:b/>
        </w:rPr>
        <w:t>NOTE : Nous vous invitons à concentrer vos commentaires sur les règlements et les articles concernés par le projet de règlement. Les commentaires sur d’autres lois ou règlements ne seront pas considérés.</w:t>
      </w:r>
    </w:p>
    <w:p w14:paraId="4BDF1D5C" w14:textId="4858B62C" w:rsidR="0024141E" w:rsidRDefault="0024141E" w:rsidP="00054482"/>
    <w:sectPr w:rsidR="0024141E" w:rsidSect="005960C8">
      <w:headerReference w:type="default" r:id="rId15"/>
      <w:footerReference w:type="default" r:id="rId16"/>
      <w:pgSz w:w="20163" w:h="12242" w:orient="landscape" w:code="5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492C0" w14:textId="77777777" w:rsidR="00BE2AF2" w:rsidRDefault="00BE2AF2" w:rsidP="00980171">
      <w:pPr>
        <w:spacing w:after="0" w:line="240" w:lineRule="auto"/>
      </w:pPr>
      <w:r>
        <w:separator/>
      </w:r>
    </w:p>
  </w:endnote>
  <w:endnote w:type="continuationSeparator" w:id="0">
    <w:p w14:paraId="0E2D68CA" w14:textId="77777777" w:rsidR="00BE2AF2" w:rsidRDefault="00BE2AF2" w:rsidP="00980171">
      <w:pPr>
        <w:spacing w:after="0" w:line="240" w:lineRule="auto"/>
      </w:pPr>
      <w:r>
        <w:continuationSeparator/>
      </w:r>
    </w:p>
  </w:endnote>
  <w:endnote w:type="continuationNotice" w:id="1">
    <w:p w14:paraId="1BA956D8" w14:textId="77777777" w:rsidR="00BE2AF2" w:rsidRDefault="00BE2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161443"/>
      <w:docPartObj>
        <w:docPartGallery w:val="Page Numbers (Bottom of Page)"/>
        <w:docPartUnique/>
      </w:docPartObj>
    </w:sdtPr>
    <w:sdtEndPr/>
    <w:sdtContent>
      <w:p w14:paraId="3CF9F57B" w14:textId="4E36B806" w:rsidR="00F64835" w:rsidRDefault="00F648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BE" w:rsidRPr="00B043BE">
          <w:rPr>
            <w:noProof/>
            <w:lang w:val="fr-FR"/>
          </w:rPr>
          <w:t>1</w:t>
        </w:r>
        <w:r>
          <w:fldChar w:fldCharType="end"/>
        </w:r>
      </w:p>
    </w:sdtContent>
  </w:sdt>
  <w:p w14:paraId="20B7D003" w14:textId="6DF4EF9F" w:rsidR="00D377C6" w:rsidRPr="00175635" w:rsidRDefault="00D377C6">
    <w:pPr>
      <w:pStyle w:val="Pieddepage"/>
      <w:rPr>
        <w:rFonts w:ascii="Chaloult_Cond" w:hAnsi="Chaloult_Cond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0630"/>
      <w:docPartObj>
        <w:docPartGallery w:val="Page Numbers (Bottom of Page)"/>
        <w:docPartUnique/>
      </w:docPartObj>
    </w:sdtPr>
    <w:sdtEndPr/>
    <w:sdtContent>
      <w:p w14:paraId="3FB92612" w14:textId="51271639" w:rsidR="00F64835" w:rsidRDefault="00F648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BE" w:rsidRPr="00B043BE">
          <w:rPr>
            <w:noProof/>
            <w:lang w:val="fr-FR"/>
          </w:rPr>
          <w:t>4</w:t>
        </w:r>
        <w:r>
          <w:fldChar w:fldCharType="end"/>
        </w:r>
      </w:p>
    </w:sdtContent>
  </w:sdt>
  <w:p w14:paraId="4833CBD2" w14:textId="77777777" w:rsidR="00D377C6" w:rsidRPr="00175635" w:rsidRDefault="00D377C6">
    <w:pPr>
      <w:pStyle w:val="Pieddepage"/>
      <w:rPr>
        <w:rFonts w:ascii="Chaloult_Cond" w:hAnsi="Chaloult_Cond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90EC" w14:textId="77777777" w:rsidR="00BE2AF2" w:rsidRDefault="00BE2AF2" w:rsidP="00980171">
      <w:pPr>
        <w:spacing w:after="0" w:line="240" w:lineRule="auto"/>
      </w:pPr>
      <w:r>
        <w:separator/>
      </w:r>
    </w:p>
  </w:footnote>
  <w:footnote w:type="continuationSeparator" w:id="0">
    <w:p w14:paraId="3660AD12" w14:textId="77777777" w:rsidR="00BE2AF2" w:rsidRDefault="00BE2AF2" w:rsidP="00980171">
      <w:pPr>
        <w:spacing w:after="0" w:line="240" w:lineRule="auto"/>
      </w:pPr>
      <w:r>
        <w:continuationSeparator/>
      </w:r>
    </w:p>
  </w:footnote>
  <w:footnote w:type="continuationNotice" w:id="1">
    <w:p w14:paraId="63666931" w14:textId="77777777" w:rsidR="00BE2AF2" w:rsidRDefault="00BE2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CB81" w14:textId="77777777" w:rsidR="00AC5776" w:rsidRPr="00634E0E" w:rsidRDefault="00090A97" w:rsidP="00D9343D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Chaloult_Cond" w:hAnsi="Chaloult_Cond"/>
        <w:b/>
        <w:sz w:val="24"/>
      </w:rPr>
    </w:pPr>
    <w:r>
      <w:rPr>
        <w:rFonts w:ascii="Chaloult_Cond" w:hAnsi="Chaloult_Cond"/>
        <w:sz w:val="24"/>
      </w:rPr>
      <w:tab/>
    </w:r>
    <w:r>
      <w:rPr>
        <w:rFonts w:ascii="Chaloult_Cond" w:hAnsi="Chaloult_Cond"/>
        <w:sz w:val="24"/>
      </w:rPr>
      <w:tab/>
    </w:r>
    <w:r w:rsidR="00AC5776">
      <w:rPr>
        <w:rFonts w:ascii="Chaloult_Cond" w:hAnsi="Chaloult_Cond"/>
        <w:sz w:val="24"/>
      </w:rPr>
      <w:tab/>
    </w:r>
    <w:r w:rsidR="00AC5776" w:rsidRPr="00634E0E">
      <w:rPr>
        <w:rFonts w:ascii="Chaloult_Cond" w:hAnsi="Chaloult_Cond"/>
        <w:b/>
        <w:sz w:val="24"/>
      </w:rPr>
      <w:t>TRANSMISSION DE COMMENTAIRES</w:t>
    </w:r>
  </w:p>
  <w:p w14:paraId="5B48CFC9" w14:textId="0EED6D55" w:rsidR="00090A97" w:rsidRPr="00D9343D" w:rsidRDefault="00AC5776" w:rsidP="00003FA6">
    <w:pPr>
      <w:pStyle w:val="En-tte"/>
      <w:tabs>
        <w:tab w:val="clear" w:pos="8640"/>
        <w:tab w:val="left" w:pos="1418"/>
        <w:tab w:val="right" w:pos="9356"/>
      </w:tabs>
      <w:ind w:left="2977"/>
      <w:jc w:val="right"/>
      <w:rPr>
        <w:rFonts w:ascii="Chaloult_Cond" w:hAnsi="Chaloult_Cond"/>
      </w:rPr>
    </w:pPr>
    <w:r w:rsidRPr="00D9343D">
      <w:rPr>
        <w:rFonts w:ascii="Chaloult_Cond" w:hAnsi="Chaloult_Cond"/>
      </w:rPr>
      <w:t xml:space="preserve">CONSULTATION PUBLIQUE SUR LE PROJET DE RÈGLEMENT </w:t>
    </w:r>
    <w:r w:rsidR="00003FA6">
      <w:rPr>
        <w:rFonts w:ascii="Chaloult_Cond" w:hAnsi="Chaloult_Cond"/>
      </w:rPr>
      <w:t>MODIFIANT PRINCIPALEMENT LE RÈGLEMENT SUR LA COMPENSATION POUR L’ATTEINTE AUX MILIEUX HUMIDES ET HYDRIQUES ET D’AUTRES DISPOSITIONS RÉGLEMENTAIRES</w:t>
    </w:r>
  </w:p>
  <w:p w14:paraId="1358312E" w14:textId="6F38269B" w:rsidR="00090A97" w:rsidRPr="00A0227F" w:rsidRDefault="00090A97" w:rsidP="00AC5776">
    <w:pPr>
      <w:pStyle w:val="En-tte"/>
      <w:tabs>
        <w:tab w:val="clear" w:pos="8640"/>
        <w:tab w:val="left" w:pos="1418"/>
        <w:tab w:val="right" w:pos="9356"/>
      </w:tabs>
      <w:ind w:left="4536" w:hanging="4564"/>
      <w:jc w:val="right"/>
      <w:rPr>
        <w:rFonts w:ascii="Chaloult_Cond" w:hAnsi="Chaloult_Cond"/>
        <w:sz w:val="20"/>
        <w:szCs w:val="20"/>
      </w:rPr>
    </w:pPr>
    <w:r>
      <w:rPr>
        <w:rFonts w:ascii="Chaloult_Cond" w:hAnsi="Chaloult_Cond"/>
        <w:sz w:val="24"/>
      </w:rPr>
      <w:tab/>
    </w:r>
    <w:r>
      <w:rPr>
        <w:rFonts w:ascii="Chaloult_Cond" w:hAnsi="Chaloult_Cond"/>
        <w:sz w:val="24"/>
      </w:rPr>
      <w:tab/>
    </w:r>
    <w:r>
      <w:rPr>
        <w:rFonts w:ascii="Chaloult_Cond" w:hAnsi="Chaloult_Cond"/>
        <w:sz w:val="24"/>
      </w:rPr>
      <w:tab/>
    </w:r>
  </w:p>
  <w:p w14:paraId="11A38A1E" w14:textId="68AD5CE9" w:rsidR="00D377C6" w:rsidRPr="00D9343D" w:rsidRDefault="00D377C6" w:rsidP="00D9343D">
    <w:pPr>
      <w:pStyle w:val="En-tte"/>
      <w:tabs>
        <w:tab w:val="clear" w:pos="8640"/>
        <w:tab w:val="left" w:pos="1418"/>
        <w:tab w:val="right" w:pos="9356"/>
      </w:tabs>
      <w:ind w:left="4536" w:hanging="4564"/>
      <w:jc w:val="right"/>
      <w:rPr>
        <w:rFonts w:ascii="Chaloult_Cond" w:hAnsi="Chaloult_Cond"/>
        <w:sz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01FB" w14:textId="7059DE86" w:rsidR="002C1F58" w:rsidRPr="00634E0E" w:rsidRDefault="00D377C6" w:rsidP="002C1F58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Chaloult_Cond" w:hAnsi="Chaloult_Cond"/>
        <w:b/>
        <w:sz w:val="24"/>
      </w:rPr>
    </w:pPr>
    <w:r>
      <w:rPr>
        <w:rFonts w:ascii="Chaloult_Cond" w:hAnsi="Chaloult_Cond"/>
        <w:sz w:val="15"/>
      </w:rPr>
      <w:tab/>
    </w:r>
    <w:r>
      <w:rPr>
        <w:rFonts w:ascii="Chaloult_Cond" w:hAnsi="Chaloult_Cond"/>
        <w:sz w:val="15"/>
      </w:rPr>
      <w:tab/>
    </w:r>
    <w:r>
      <w:rPr>
        <w:rFonts w:ascii="Chaloult_Cond" w:hAnsi="Chaloult_Cond"/>
        <w:sz w:val="15"/>
      </w:rPr>
      <w:tab/>
    </w:r>
    <w:r w:rsidR="00090A97">
      <w:rPr>
        <w:rFonts w:ascii="Chaloult_Cond" w:hAnsi="Chaloult_Cond"/>
        <w:sz w:val="15"/>
      </w:rPr>
      <w:tab/>
    </w:r>
    <w:r w:rsidR="3D87A33B" w:rsidRPr="60B5ED8B">
      <w:rPr>
        <w:rFonts w:ascii="Chaloult_Cond" w:hAnsi="Chaloult_Cond"/>
        <w:b/>
        <w:bCs/>
        <w:sz w:val="24"/>
        <w:szCs w:val="24"/>
      </w:rPr>
      <w:t>TRANSMISSION DE COMMENTAIRES</w:t>
    </w:r>
  </w:p>
  <w:p w14:paraId="3785F129" w14:textId="1491E4D8" w:rsidR="00D377C6" w:rsidRDefault="002C1F58" w:rsidP="00814BE7">
    <w:pPr>
      <w:pStyle w:val="En-tte"/>
      <w:tabs>
        <w:tab w:val="clear" w:pos="8640"/>
        <w:tab w:val="left" w:pos="1418"/>
        <w:tab w:val="right" w:pos="9356"/>
      </w:tabs>
      <w:ind w:left="9639"/>
      <w:jc w:val="right"/>
    </w:pPr>
    <w:r w:rsidRPr="00D9343D">
      <w:rPr>
        <w:rFonts w:ascii="Chaloult_Cond" w:hAnsi="Chaloult_Cond"/>
      </w:rPr>
      <w:t xml:space="preserve">CONSULTATION PUBLIQUE SUR LE PROJET DE </w:t>
    </w:r>
    <w:r w:rsidR="00814BE7">
      <w:rPr>
        <w:rFonts w:ascii="Chaloult_Cond" w:hAnsi="Chaloult_Cond"/>
      </w:rPr>
      <w:t>MODIFIANT PRINCIPALEMENT LE RÈGLEMENT SUR LA COMPENSATION POUR L’ATTEINTE AUX MILIEUX HUMIDES ET HYDRIQUES ET D’AUTRES DISPOSITIONS RÉGLEMEN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05A"/>
    <w:multiLevelType w:val="hybridMultilevel"/>
    <w:tmpl w:val="14CC277C"/>
    <w:lvl w:ilvl="0" w:tplc="5FEC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585"/>
    <w:multiLevelType w:val="hybridMultilevel"/>
    <w:tmpl w:val="8500DC3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84216"/>
    <w:multiLevelType w:val="hybridMultilevel"/>
    <w:tmpl w:val="AF1097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2C20355E">
      <w:start w:val="1"/>
      <w:numFmt w:val="decimal"/>
      <w:lvlText w:val="%3."/>
      <w:lvlJc w:val="left"/>
      <w:pPr>
        <w:ind w:left="2550" w:hanging="57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5C7E"/>
    <w:multiLevelType w:val="hybridMultilevel"/>
    <w:tmpl w:val="13E81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D5E3C"/>
    <w:multiLevelType w:val="hybridMultilevel"/>
    <w:tmpl w:val="E11EFC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6A18"/>
    <w:multiLevelType w:val="hybridMultilevel"/>
    <w:tmpl w:val="D3BC9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D"/>
    <w:rsid w:val="00001B09"/>
    <w:rsid w:val="000021BB"/>
    <w:rsid w:val="00003FA6"/>
    <w:rsid w:val="0001690B"/>
    <w:rsid w:val="00054482"/>
    <w:rsid w:val="00060C73"/>
    <w:rsid w:val="00065538"/>
    <w:rsid w:val="00070AE1"/>
    <w:rsid w:val="0007280B"/>
    <w:rsid w:val="0007443E"/>
    <w:rsid w:val="00082A0C"/>
    <w:rsid w:val="00090A97"/>
    <w:rsid w:val="00091E06"/>
    <w:rsid w:val="00096897"/>
    <w:rsid w:val="000B1DF4"/>
    <w:rsid w:val="000B2397"/>
    <w:rsid w:val="000D0523"/>
    <w:rsid w:val="001026E5"/>
    <w:rsid w:val="0011682D"/>
    <w:rsid w:val="00150811"/>
    <w:rsid w:val="00153CDA"/>
    <w:rsid w:val="00153E50"/>
    <w:rsid w:val="00167E93"/>
    <w:rsid w:val="00175635"/>
    <w:rsid w:val="00181C1A"/>
    <w:rsid w:val="00182811"/>
    <w:rsid w:val="00190AB4"/>
    <w:rsid w:val="001A0B7D"/>
    <w:rsid w:val="001A72AA"/>
    <w:rsid w:val="001B39CD"/>
    <w:rsid w:val="001C084C"/>
    <w:rsid w:val="001E432C"/>
    <w:rsid w:val="001F0CA1"/>
    <w:rsid w:val="001F498D"/>
    <w:rsid w:val="001F4D7B"/>
    <w:rsid w:val="0021034B"/>
    <w:rsid w:val="002136A2"/>
    <w:rsid w:val="00216CAA"/>
    <w:rsid w:val="00221030"/>
    <w:rsid w:val="002311D3"/>
    <w:rsid w:val="0023502A"/>
    <w:rsid w:val="0024141E"/>
    <w:rsid w:val="002675F5"/>
    <w:rsid w:val="002760AF"/>
    <w:rsid w:val="0028120C"/>
    <w:rsid w:val="00294931"/>
    <w:rsid w:val="002B57AB"/>
    <w:rsid w:val="002C1F58"/>
    <w:rsid w:val="002C3C14"/>
    <w:rsid w:val="002E5D0D"/>
    <w:rsid w:val="002E6FDE"/>
    <w:rsid w:val="003037FD"/>
    <w:rsid w:val="003124E4"/>
    <w:rsid w:val="00363AAB"/>
    <w:rsid w:val="0037537E"/>
    <w:rsid w:val="003A0366"/>
    <w:rsid w:val="003A7982"/>
    <w:rsid w:val="003B74AB"/>
    <w:rsid w:val="003C080F"/>
    <w:rsid w:val="003F55C4"/>
    <w:rsid w:val="00464881"/>
    <w:rsid w:val="0047196B"/>
    <w:rsid w:val="004721D1"/>
    <w:rsid w:val="004A477C"/>
    <w:rsid w:val="004A5305"/>
    <w:rsid w:val="004A7F9E"/>
    <w:rsid w:val="004C364A"/>
    <w:rsid w:val="004C7CD1"/>
    <w:rsid w:val="004F0102"/>
    <w:rsid w:val="004F0DE5"/>
    <w:rsid w:val="00516FCB"/>
    <w:rsid w:val="00525328"/>
    <w:rsid w:val="00525499"/>
    <w:rsid w:val="0053736D"/>
    <w:rsid w:val="0056061C"/>
    <w:rsid w:val="00581343"/>
    <w:rsid w:val="00583C3B"/>
    <w:rsid w:val="0058727D"/>
    <w:rsid w:val="005960C8"/>
    <w:rsid w:val="0059769C"/>
    <w:rsid w:val="005B36C4"/>
    <w:rsid w:val="005C03DA"/>
    <w:rsid w:val="005C45FD"/>
    <w:rsid w:val="005D4599"/>
    <w:rsid w:val="005E0DDC"/>
    <w:rsid w:val="005F4BC7"/>
    <w:rsid w:val="005F74B4"/>
    <w:rsid w:val="006116E0"/>
    <w:rsid w:val="0062466F"/>
    <w:rsid w:val="00634672"/>
    <w:rsid w:val="00634E0E"/>
    <w:rsid w:val="00635884"/>
    <w:rsid w:val="00642CBF"/>
    <w:rsid w:val="0066378E"/>
    <w:rsid w:val="00670C00"/>
    <w:rsid w:val="00670CF2"/>
    <w:rsid w:val="00686989"/>
    <w:rsid w:val="006933D6"/>
    <w:rsid w:val="006B3D5A"/>
    <w:rsid w:val="006E1D0A"/>
    <w:rsid w:val="006E56BE"/>
    <w:rsid w:val="006F3DC7"/>
    <w:rsid w:val="00722EF6"/>
    <w:rsid w:val="00725BA5"/>
    <w:rsid w:val="007804CE"/>
    <w:rsid w:val="00796C93"/>
    <w:rsid w:val="00797CAC"/>
    <w:rsid w:val="007E23F1"/>
    <w:rsid w:val="007E74CD"/>
    <w:rsid w:val="007F02A6"/>
    <w:rsid w:val="00800162"/>
    <w:rsid w:val="0080148A"/>
    <w:rsid w:val="00802697"/>
    <w:rsid w:val="0081305E"/>
    <w:rsid w:val="00814BE7"/>
    <w:rsid w:val="0082340D"/>
    <w:rsid w:val="00832476"/>
    <w:rsid w:val="00842A3B"/>
    <w:rsid w:val="008445D9"/>
    <w:rsid w:val="00851984"/>
    <w:rsid w:val="0085333A"/>
    <w:rsid w:val="00866E7F"/>
    <w:rsid w:val="008734E6"/>
    <w:rsid w:val="00885BC7"/>
    <w:rsid w:val="00887F2D"/>
    <w:rsid w:val="008D3EE6"/>
    <w:rsid w:val="008F04FE"/>
    <w:rsid w:val="00903070"/>
    <w:rsid w:val="00907432"/>
    <w:rsid w:val="00925081"/>
    <w:rsid w:val="00943046"/>
    <w:rsid w:val="00950641"/>
    <w:rsid w:val="00950B0B"/>
    <w:rsid w:val="00980171"/>
    <w:rsid w:val="0099532F"/>
    <w:rsid w:val="009B32C1"/>
    <w:rsid w:val="009B41F8"/>
    <w:rsid w:val="009D3327"/>
    <w:rsid w:val="009E1ABC"/>
    <w:rsid w:val="009F226C"/>
    <w:rsid w:val="009F5AC7"/>
    <w:rsid w:val="009F677D"/>
    <w:rsid w:val="00A02C93"/>
    <w:rsid w:val="00A27BBC"/>
    <w:rsid w:val="00A56B75"/>
    <w:rsid w:val="00A6141A"/>
    <w:rsid w:val="00A64ED9"/>
    <w:rsid w:val="00AA61C4"/>
    <w:rsid w:val="00AB7427"/>
    <w:rsid w:val="00AC5776"/>
    <w:rsid w:val="00AF419E"/>
    <w:rsid w:val="00B043BE"/>
    <w:rsid w:val="00B30298"/>
    <w:rsid w:val="00B36447"/>
    <w:rsid w:val="00B52FBE"/>
    <w:rsid w:val="00B5595D"/>
    <w:rsid w:val="00B641DD"/>
    <w:rsid w:val="00B67966"/>
    <w:rsid w:val="00B7359E"/>
    <w:rsid w:val="00B80902"/>
    <w:rsid w:val="00B87491"/>
    <w:rsid w:val="00B87A6F"/>
    <w:rsid w:val="00B90F6F"/>
    <w:rsid w:val="00BB40F6"/>
    <w:rsid w:val="00BC7153"/>
    <w:rsid w:val="00BE15D5"/>
    <w:rsid w:val="00BE2AF2"/>
    <w:rsid w:val="00BE6844"/>
    <w:rsid w:val="00C0541F"/>
    <w:rsid w:val="00C318E3"/>
    <w:rsid w:val="00C31F1F"/>
    <w:rsid w:val="00C42FEE"/>
    <w:rsid w:val="00C457E0"/>
    <w:rsid w:val="00C609E7"/>
    <w:rsid w:val="00C72C16"/>
    <w:rsid w:val="00C72C63"/>
    <w:rsid w:val="00C84056"/>
    <w:rsid w:val="00C92CE5"/>
    <w:rsid w:val="00CA1266"/>
    <w:rsid w:val="00CA6FE2"/>
    <w:rsid w:val="00CC2AB5"/>
    <w:rsid w:val="00CC683D"/>
    <w:rsid w:val="00D02A7F"/>
    <w:rsid w:val="00D14628"/>
    <w:rsid w:val="00D20CA3"/>
    <w:rsid w:val="00D34A69"/>
    <w:rsid w:val="00D36754"/>
    <w:rsid w:val="00D377C6"/>
    <w:rsid w:val="00D70B56"/>
    <w:rsid w:val="00D71A51"/>
    <w:rsid w:val="00D82DF2"/>
    <w:rsid w:val="00D9343D"/>
    <w:rsid w:val="00D94F59"/>
    <w:rsid w:val="00D95B06"/>
    <w:rsid w:val="00D97A86"/>
    <w:rsid w:val="00DB6227"/>
    <w:rsid w:val="00DC3CAA"/>
    <w:rsid w:val="00DC563D"/>
    <w:rsid w:val="00DE36DF"/>
    <w:rsid w:val="00E043E5"/>
    <w:rsid w:val="00E070A2"/>
    <w:rsid w:val="00E24107"/>
    <w:rsid w:val="00E70D4D"/>
    <w:rsid w:val="00E9793D"/>
    <w:rsid w:val="00EC1C87"/>
    <w:rsid w:val="00EE599F"/>
    <w:rsid w:val="00EE6ABE"/>
    <w:rsid w:val="00EF6228"/>
    <w:rsid w:val="00F005BE"/>
    <w:rsid w:val="00F0524E"/>
    <w:rsid w:val="00F276D7"/>
    <w:rsid w:val="00F43802"/>
    <w:rsid w:val="00F43A86"/>
    <w:rsid w:val="00F56B24"/>
    <w:rsid w:val="00F64835"/>
    <w:rsid w:val="00F82A27"/>
    <w:rsid w:val="00FC7E2A"/>
    <w:rsid w:val="00FD00CE"/>
    <w:rsid w:val="00FD1174"/>
    <w:rsid w:val="00FD4A5B"/>
    <w:rsid w:val="066BA2CC"/>
    <w:rsid w:val="0BE3627E"/>
    <w:rsid w:val="0D6D73EA"/>
    <w:rsid w:val="152785DD"/>
    <w:rsid w:val="1B07E250"/>
    <w:rsid w:val="1D765FC1"/>
    <w:rsid w:val="23CC1F7F"/>
    <w:rsid w:val="266286FF"/>
    <w:rsid w:val="3D87A33B"/>
    <w:rsid w:val="3E564F8A"/>
    <w:rsid w:val="5C9CD988"/>
    <w:rsid w:val="60B5ED8B"/>
    <w:rsid w:val="65061078"/>
    <w:rsid w:val="6A4E3BCB"/>
    <w:rsid w:val="6AAAB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86FD"/>
  <w15:chartTrackingRefBased/>
  <w15:docId w15:val="{1A02806E-B900-481D-8570-4CD723DF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754"/>
    <w:pPr>
      <w:keepNext/>
      <w:keepLines/>
      <w:tabs>
        <w:tab w:val="left" w:pos="2632"/>
      </w:tabs>
      <w:spacing w:before="240" w:after="0" w:line="192" w:lineRule="auto"/>
      <w:ind w:left="2646" w:hanging="2646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34B"/>
    <w:pPr>
      <w:spacing w:after="0" w:line="240" w:lineRule="auto"/>
      <w:outlineLvl w:val="1"/>
    </w:pPr>
    <w:rPr>
      <w:rFonts w:ascii="Calibri" w:eastAsia="Times New Roman" w:hAnsi="Calibri" w:cs="Times New Roman"/>
      <w:color w:val="FFFFFF" w:themeColor="background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1"/>
  </w:style>
  <w:style w:type="paragraph" w:styleId="Pieddepage">
    <w:name w:val="footer"/>
    <w:basedOn w:val="Normal"/>
    <w:link w:val="PieddepageCar"/>
    <w:uiPriority w:val="99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1"/>
  </w:style>
  <w:style w:type="character" w:styleId="Lienhypertexte">
    <w:name w:val="Hyperlink"/>
    <w:uiPriority w:val="99"/>
    <w:rsid w:val="00670C0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6754"/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1034B"/>
    <w:rPr>
      <w:rFonts w:ascii="Calibri" w:eastAsia="Times New Roman" w:hAnsi="Calibri" w:cs="Times New Roman"/>
      <w:color w:val="FFFFFF" w:themeColor="background1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1E0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91E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1E06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50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7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4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43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83C3B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21BB"/>
    <w:rPr>
      <w:color w:val="808080"/>
    </w:rPr>
  </w:style>
  <w:style w:type="paragraph" w:customStyle="1" w:styleId="Textetableau">
    <w:name w:val="Texte_tableau"/>
    <w:basedOn w:val="Normal"/>
    <w:qFormat/>
    <w:rsid w:val="00B52FBE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e">
    <w:name w:val="Texte"/>
    <w:basedOn w:val="Policepardfaut"/>
    <w:uiPriority w:val="1"/>
    <w:rsid w:val="00722EF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amhh.questions@environnement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2F99914A5514E8A98177A33B465F6" ma:contentTypeVersion="11" ma:contentTypeDescription="Crée un document." ma:contentTypeScope="" ma:versionID="5e64133366a77183e1e185ac8b5e86dc">
  <xsd:schema xmlns:xsd="http://www.w3.org/2001/XMLSchema" xmlns:xs="http://www.w3.org/2001/XMLSchema" xmlns:p="http://schemas.microsoft.com/office/2006/metadata/properties" xmlns:ns2="855ee4ab-a4aa-4d33-bcaa-c19635da3017" xmlns:ns3="bc6c97fe-3d3a-49a9-955c-0bcd720aabf8" targetNamespace="http://schemas.microsoft.com/office/2006/metadata/properties" ma:root="true" ma:fieldsID="ceb413b339fa5adefed518dcdf1edab8" ns2:_="" ns3:_="">
    <xsd:import namespace="855ee4ab-a4aa-4d33-bcaa-c19635da3017"/>
    <xsd:import namespace="bc6c97fe-3d3a-49a9-955c-0bcd720aa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e4ab-a4aa-4d33-bcaa-c19635da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97fe-3d3a-49a9-955c-0bcd720aa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8F07-0B1C-4E9B-ABC0-0374CE61E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7F9F5-9364-4321-9F4E-A98FF2FD6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85102-FC7F-453F-8A43-39446EC5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e4ab-a4aa-4d33-bcaa-c19635da3017"/>
    <ds:schemaRef ds:uri="bc6c97fe-3d3a-49a9-955c-0bcd720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E7518-ABE4-438A-A9A7-AA1B977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660</Characters>
  <Application>Microsoft Office Word</Application>
  <DocSecurity>0</DocSecurity>
  <Lines>3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 commentaires</vt:lpstr>
    </vt:vector>
  </TitlesOfParts>
  <Company>MDDELCC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 commentaires</dc:title>
  <dc:subject/>
  <dc:creator>Bouchard Valentine, Martin</dc:creator>
  <cp:keywords/>
  <dc:description/>
  <cp:lastModifiedBy>Tremblay, Julie (DC)</cp:lastModifiedBy>
  <cp:revision>2</cp:revision>
  <dcterms:created xsi:type="dcterms:W3CDTF">2021-07-06T18:44:00Z</dcterms:created>
  <dcterms:modified xsi:type="dcterms:W3CDTF">2021-07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2F99914A5514E8A98177A33B465F6</vt:lpwstr>
  </property>
</Properties>
</file>